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78D" w:rsidRPr="00E7678D" w:rsidRDefault="00DD5952" w:rsidP="00E7678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</w:t>
      </w:r>
      <w:r w:rsidR="004412C2">
        <w:rPr>
          <w:rFonts w:hint="eastAsia"/>
          <w:sz w:val="22"/>
          <w:szCs w:val="22"/>
        </w:rPr>
        <w:t>４</w:t>
      </w:r>
    </w:p>
    <w:p w:rsidR="007D4E7F" w:rsidRPr="00E7678D" w:rsidRDefault="008E0DF1" w:rsidP="00E7678D">
      <w:pPr>
        <w:jc w:val="center"/>
        <w:rPr>
          <w:sz w:val="22"/>
          <w:szCs w:val="22"/>
        </w:rPr>
      </w:pPr>
      <w:r w:rsidRPr="00E7678D">
        <w:rPr>
          <w:rFonts w:hint="eastAsia"/>
          <w:sz w:val="22"/>
          <w:szCs w:val="22"/>
        </w:rPr>
        <w:t>業務実施体制調書</w:t>
      </w:r>
    </w:p>
    <w:p w:rsidR="007D4E7F" w:rsidRPr="00B9635E" w:rsidRDefault="008E0DF1" w:rsidP="007D4E7F">
      <w:pPr>
        <w:ind w:left="210" w:hangingChars="100" w:hanging="210"/>
        <w:rPr>
          <w:szCs w:val="22"/>
          <w:shd w:val="pct15" w:color="auto" w:fill="FFFFFF"/>
        </w:rPr>
      </w:pPr>
      <w:r w:rsidRPr="00FB3ED0">
        <w:rPr>
          <w:rFonts w:hint="eastAsia"/>
          <w:szCs w:val="22"/>
        </w:rPr>
        <w:t>１</w:t>
      </w:r>
      <w:r w:rsidR="002D0130">
        <w:rPr>
          <w:rFonts w:hint="eastAsia"/>
          <w:szCs w:val="22"/>
          <w:shd w:val="pct15" w:color="auto" w:fill="FFFFFF"/>
        </w:rPr>
        <w:t>業務</w:t>
      </w:r>
      <w:r w:rsidRPr="000D20DF">
        <w:rPr>
          <w:rFonts w:hint="eastAsia"/>
          <w:szCs w:val="22"/>
          <w:shd w:val="pct15" w:color="auto" w:fill="FFFFFF"/>
        </w:rPr>
        <w:t>責任者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260"/>
        <w:gridCol w:w="2544"/>
        <w:gridCol w:w="1210"/>
        <w:gridCol w:w="1620"/>
        <w:gridCol w:w="1790"/>
        <w:gridCol w:w="1470"/>
      </w:tblGrid>
      <w:tr w:rsidR="007D4E7F" w:rsidRPr="00FB3ED0" w:rsidTr="009C0FE6">
        <w:trPr>
          <w:cantSplit/>
          <w:trHeight w:hRule="exact" w:val="510"/>
        </w:trPr>
        <w:tc>
          <w:tcPr>
            <w:tcW w:w="185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7D4E7F" w:rsidRPr="00FB3ED0" w:rsidRDefault="0048133B" w:rsidP="00FA1649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2544" w:type="dxa"/>
            <w:tcBorders>
              <w:top w:val="single" w:sz="12" w:space="0" w:color="auto"/>
            </w:tcBorders>
            <w:vAlign w:val="center"/>
          </w:tcPr>
          <w:p w:rsidR="007D4E7F" w:rsidRPr="00FB3ED0" w:rsidRDefault="009C0FE6" w:rsidP="00FA1649">
            <w:pPr>
              <w:jc w:val="left"/>
              <w:rPr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D4E7F" w:rsidRPr="00FB3ED0" w:rsidRDefault="002D0130" w:rsidP="00FA1649">
            <w:pPr>
              <w:pStyle w:val="3"/>
              <w:jc w:val="center"/>
              <w:rPr>
                <w:rFonts w:ascii="ＭＳ 明朝" w:eastAsia="ＭＳ 明朝" w:hAnsi="ＭＳ 明朝"/>
                <w:szCs w:val="22"/>
              </w:rPr>
            </w:pPr>
            <w:r w:rsidRPr="009C0FE6">
              <w:rPr>
                <w:rFonts w:ascii="ＭＳ 明朝" w:eastAsia="ＭＳ 明朝" w:hAnsi="ＭＳ 明朝" w:hint="eastAsia"/>
                <w:sz w:val="21"/>
                <w:szCs w:val="22"/>
              </w:rPr>
              <w:t>役職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7D4E7F" w:rsidRPr="00FB3ED0" w:rsidRDefault="009C0FE6" w:rsidP="00FA1649">
            <w:pPr>
              <w:pStyle w:val="ab"/>
              <w:rPr>
                <w:rFonts w:ascii="ＭＳ 明朝" w:hAnsi="ＭＳ 明朝"/>
                <w:szCs w:val="22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7D4E7F" w:rsidRPr="00FB3ED0" w:rsidRDefault="008E0DF1" w:rsidP="00FA1649">
            <w:pPr>
              <w:pStyle w:val="ab"/>
              <w:rPr>
                <w:rFonts w:ascii="ＭＳ 明朝" w:hAnsi="ＭＳ 明朝"/>
                <w:szCs w:val="22"/>
              </w:rPr>
            </w:pPr>
            <w:r w:rsidRPr="009C0FE6">
              <w:rPr>
                <w:rFonts w:ascii="ＭＳ 明朝" w:hAnsi="ＭＳ 明朝" w:hint="eastAsia"/>
                <w:sz w:val="21"/>
                <w:szCs w:val="22"/>
              </w:rPr>
              <w:t>実務経験年数</w:t>
            </w:r>
          </w:p>
        </w:tc>
        <w:tc>
          <w:tcPr>
            <w:tcW w:w="14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E7F" w:rsidRPr="00FB3ED0" w:rsidRDefault="009C0FE6" w:rsidP="00FA1649">
            <w:pPr>
              <w:pStyle w:val="ab"/>
              <w:rPr>
                <w:rFonts w:ascii="ＭＳ 明朝" w:hAnsi="ＭＳ 明朝"/>
                <w:szCs w:val="22"/>
              </w:rPr>
            </w:pPr>
          </w:p>
        </w:tc>
      </w:tr>
      <w:tr w:rsidR="007D4E7F" w:rsidRPr="00FB3ED0" w:rsidTr="009C0FE6">
        <w:trPr>
          <w:cantSplit/>
          <w:trHeight w:hRule="exact" w:val="70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D4E7F" w:rsidRPr="00FB3ED0" w:rsidRDefault="0048133B" w:rsidP="00FA1649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資格</w:t>
            </w:r>
          </w:p>
        </w:tc>
        <w:tc>
          <w:tcPr>
            <w:tcW w:w="8634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E7F" w:rsidRPr="00FB3ED0" w:rsidRDefault="009C0FE6" w:rsidP="00FA1649">
            <w:pPr>
              <w:rPr>
                <w:szCs w:val="22"/>
              </w:rPr>
            </w:pPr>
          </w:p>
        </w:tc>
      </w:tr>
      <w:tr w:rsidR="00425353" w:rsidRPr="00FB3ED0" w:rsidTr="009C0FE6">
        <w:trPr>
          <w:cantSplit/>
          <w:trHeight w:hRule="exact" w:val="70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25353" w:rsidRPr="00FB3ED0" w:rsidRDefault="00425353" w:rsidP="00425353">
            <w:pPr>
              <w:spacing w:line="240" w:lineRule="exact"/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本業務での</w:t>
            </w:r>
          </w:p>
          <w:p w:rsidR="00425353" w:rsidRPr="00FB3ED0" w:rsidRDefault="00425353" w:rsidP="00425353">
            <w:pPr>
              <w:spacing w:line="240" w:lineRule="exact"/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担当業務内容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353" w:rsidRPr="00425353" w:rsidRDefault="00425353" w:rsidP="00FA1649">
            <w:pPr>
              <w:rPr>
                <w:szCs w:val="22"/>
                <w:u w:val="single"/>
              </w:rPr>
            </w:pPr>
          </w:p>
        </w:tc>
      </w:tr>
      <w:tr w:rsidR="007D4E7F" w:rsidRPr="00FB3ED0" w:rsidTr="009C0FE6">
        <w:trPr>
          <w:cantSplit/>
          <w:trHeight w:hRule="exact" w:val="340"/>
        </w:trPr>
        <w:tc>
          <w:tcPr>
            <w:tcW w:w="596" w:type="dxa"/>
            <w:vMerge w:val="restart"/>
            <w:tcBorders>
              <w:left w:val="single" w:sz="12" w:space="0" w:color="auto"/>
            </w:tcBorders>
            <w:shd w:val="clear" w:color="auto" w:fill="F2F2F2"/>
            <w:textDirection w:val="tbRlV"/>
            <w:vAlign w:val="center"/>
          </w:tcPr>
          <w:p w:rsidR="007D4E7F" w:rsidRPr="00FB3ED0" w:rsidRDefault="008E0DF1" w:rsidP="00FA1649">
            <w:pPr>
              <w:ind w:left="113" w:right="113"/>
              <w:jc w:val="center"/>
              <w:rPr>
                <w:szCs w:val="22"/>
              </w:rPr>
            </w:pPr>
            <w:r w:rsidRPr="007D4E7F">
              <w:rPr>
                <w:rFonts w:hint="eastAsia"/>
                <w:spacing w:val="94"/>
                <w:kern w:val="0"/>
                <w:szCs w:val="22"/>
                <w:fitText w:val="2200" w:id="899903232"/>
              </w:rPr>
              <w:t>主な業務実</w:t>
            </w:r>
            <w:r w:rsidRPr="007D4E7F">
              <w:rPr>
                <w:rFonts w:hint="eastAsia"/>
                <w:kern w:val="0"/>
                <w:szCs w:val="22"/>
                <w:fitText w:val="2200" w:id="899903232"/>
              </w:rPr>
              <w:t>績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E7F" w:rsidRPr="00FB3ED0" w:rsidRDefault="008E0DF1" w:rsidP="00FA1649">
            <w:pPr>
              <w:rPr>
                <w:szCs w:val="22"/>
              </w:rPr>
            </w:pPr>
            <w:r w:rsidRPr="007D4E7F">
              <w:rPr>
                <w:rFonts w:hint="eastAsia"/>
                <w:spacing w:val="25"/>
                <w:kern w:val="0"/>
                <w:szCs w:val="22"/>
                <w:fitText w:val="990" w:id="899903233"/>
              </w:rPr>
              <w:t>自治体</w:t>
            </w:r>
            <w:r w:rsidRPr="007D4E7F">
              <w:rPr>
                <w:rFonts w:hint="eastAsia"/>
                <w:kern w:val="0"/>
                <w:szCs w:val="22"/>
                <w:fitText w:val="990" w:id="899903233"/>
              </w:rPr>
              <w:t>名</w:t>
            </w:r>
          </w:p>
          <w:p w:rsidR="007D4E7F" w:rsidRPr="00FB3ED0" w:rsidRDefault="009C0FE6" w:rsidP="00FA1649">
            <w:pPr>
              <w:jc w:val="distribute"/>
              <w:rPr>
                <w:szCs w:val="22"/>
              </w:rPr>
            </w:pP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E7F" w:rsidRPr="00FB3ED0" w:rsidRDefault="009C0FE6" w:rsidP="00FA1649">
            <w:pPr>
              <w:rPr>
                <w:szCs w:val="22"/>
              </w:rPr>
            </w:pPr>
          </w:p>
          <w:p w:rsidR="007D4E7F" w:rsidRPr="00FB3ED0" w:rsidRDefault="009C0FE6" w:rsidP="00FA1649">
            <w:pPr>
              <w:rPr>
                <w:szCs w:val="22"/>
              </w:rPr>
            </w:pPr>
          </w:p>
          <w:p w:rsidR="007D4E7F" w:rsidRPr="00FB3ED0" w:rsidRDefault="009C0FE6" w:rsidP="00FA1649">
            <w:pPr>
              <w:rPr>
                <w:szCs w:val="22"/>
              </w:rPr>
            </w:pPr>
          </w:p>
        </w:tc>
      </w:tr>
      <w:tr w:rsidR="007D4E7F" w:rsidRPr="00FB3ED0" w:rsidTr="009C0FE6">
        <w:trPr>
          <w:cantSplit/>
          <w:trHeight w:hRule="exact" w:val="345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7D4E7F" w:rsidRPr="00FB3ED0" w:rsidRDefault="009C0FE6" w:rsidP="00FA1649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E7F" w:rsidRPr="00FB3ED0" w:rsidRDefault="008E0DF1" w:rsidP="00FA1649">
            <w:pPr>
              <w:rPr>
                <w:szCs w:val="22"/>
              </w:rPr>
            </w:pPr>
            <w:r w:rsidRPr="007D4E7F">
              <w:rPr>
                <w:rFonts w:hint="eastAsia"/>
                <w:spacing w:val="285"/>
                <w:kern w:val="0"/>
                <w:szCs w:val="22"/>
                <w:fitText w:val="990" w:id="899903234"/>
              </w:rPr>
              <w:t>時</w:t>
            </w:r>
            <w:r w:rsidRPr="007D4E7F">
              <w:rPr>
                <w:rFonts w:hint="eastAsia"/>
                <w:kern w:val="0"/>
                <w:szCs w:val="22"/>
                <w:fitText w:val="990" w:id="899903234"/>
              </w:rPr>
              <w:t>期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CD260E" w:rsidP="00FA1649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年　　　月から</w:t>
            </w:r>
            <w:r w:rsidR="008E0DF1" w:rsidRPr="00FB3ED0">
              <w:rPr>
                <w:rFonts w:hint="eastAsia"/>
                <w:szCs w:val="22"/>
              </w:rPr>
              <w:t xml:space="preserve">　　　　年　　　　月まで</w:t>
            </w:r>
          </w:p>
          <w:p w:rsidR="007D4E7F" w:rsidRPr="00FB3ED0" w:rsidRDefault="009C0FE6" w:rsidP="00FA1649">
            <w:pPr>
              <w:widowControl/>
              <w:jc w:val="left"/>
              <w:rPr>
                <w:szCs w:val="22"/>
              </w:rPr>
            </w:pPr>
          </w:p>
        </w:tc>
      </w:tr>
      <w:tr w:rsidR="007D4E7F" w:rsidRPr="00FB3ED0" w:rsidTr="009C0FE6">
        <w:trPr>
          <w:cantSplit/>
          <w:trHeight w:hRule="exact" w:val="345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7D4E7F" w:rsidRPr="00FB3ED0" w:rsidRDefault="009C0FE6" w:rsidP="00FA1649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業務名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9C0FE6" w:rsidP="00FA1649">
            <w:pPr>
              <w:widowControl/>
              <w:jc w:val="left"/>
              <w:rPr>
                <w:szCs w:val="22"/>
              </w:rPr>
            </w:pPr>
          </w:p>
        </w:tc>
      </w:tr>
      <w:tr w:rsidR="007D4E7F" w:rsidRPr="00FB3ED0" w:rsidTr="009C0FE6">
        <w:trPr>
          <w:cantSplit/>
          <w:trHeight w:hRule="exact" w:val="345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7D4E7F" w:rsidRPr="00FB3ED0" w:rsidRDefault="009C0FE6" w:rsidP="00FA1649">
            <w:pPr>
              <w:rPr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業務内容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D4E7F" w:rsidRPr="00FB3ED0" w:rsidRDefault="009C0FE6" w:rsidP="00FA1649">
            <w:pPr>
              <w:widowControl/>
              <w:jc w:val="left"/>
              <w:rPr>
                <w:szCs w:val="22"/>
              </w:rPr>
            </w:pPr>
          </w:p>
        </w:tc>
      </w:tr>
      <w:tr w:rsidR="007D4E7F" w:rsidRPr="00FB3ED0" w:rsidTr="009C0FE6">
        <w:trPr>
          <w:cantSplit/>
          <w:trHeight w:hRule="exact" w:val="330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7D4E7F" w:rsidRPr="00FB3ED0" w:rsidRDefault="009C0FE6" w:rsidP="00FA1649">
            <w:pPr>
              <w:rPr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7D4E7F" w:rsidRPr="00FB3ED0" w:rsidRDefault="009C0FE6" w:rsidP="00FA1649">
            <w:pPr>
              <w:jc w:val="distribute"/>
              <w:rPr>
                <w:szCs w:val="22"/>
              </w:rPr>
            </w:pPr>
          </w:p>
        </w:tc>
        <w:tc>
          <w:tcPr>
            <w:tcW w:w="8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9C0FE6" w:rsidP="00FA1649">
            <w:pPr>
              <w:rPr>
                <w:szCs w:val="22"/>
              </w:rPr>
            </w:pPr>
          </w:p>
          <w:p w:rsidR="007D4E7F" w:rsidRPr="00FB3ED0" w:rsidRDefault="009C0FE6" w:rsidP="00FA1649">
            <w:pPr>
              <w:rPr>
                <w:szCs w:val="22"/>
              </w:rPr>
            </w:pPr>
          </w:p>
          <w:p w:rsidR="007D4E7F" w:rsidRPr="00FB3ED0" w:rsidRDefault="009C0FE6" w:rsidP="00FA1649">
            <w:pPr>
              <w:rPr>
                <w:szCs w:val="22"/>
              </w:rPr>
            </w:pPr>
          </w:p>
          <w:p w:rsidR="007D4E7F" w:rsidRPr="00FB3ED0" w:rsidRDefault="009C0FE6" w:rsidP="00FA1649">
            <w:pPr>
              <w:rPr>
                <w:szCs w:val="22"/>
              </w:rPr>
            </w:pPr>
          </w:p>
        </w:tc>
      </w:tr>
      <w:tr w:rsidR="007D4E7F" w:rsidRPr="00FB3ED0" w:rsidTr="009C0FE6">
        <w:trPr>
          <w:cantSplit/>
          <w:trHeight w:hRule="exact" w:val="340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7D4E7F" w:rsidRPr="00FB3ED0" w:rsidRDefault="009C0FE6" w:rsidP="00FA1649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3F3F3"/>
          </w:tcPr>
          <w:p w:rsidR="007D4E7F" w:rsidRPr="00FB3ED0" w:rsidRDefault="008E0DF1" w:rsidP="00FA1649">
            <w:pPr>
              <w:rPr>
                <w:szCs w:val="22"/>
              </w:rPr>
            </w:pPr>
            <w:r w:rsidRPr="007D4E7F">
              <w:rPr>
                <w:rFonts w:hint="eastAsia"/>
                <w:spacing w:val="25"/>
                <w:kern w:val="0"/>
                <w:szCs w:val="22"/>
                <w:fitText w:val="990" w:id="899903235"/>
              </w:rPr>
              <w:t>自治体</w:t>
            </w:r>
            <w:r w:rsidRPr="007D4E7F">
              <w:rPr>
                <w:rFonts w:hint="eastAsia"/>
                <w:kern w:val="0"/>
                <w:szCs w:val="22"/>
                <w:fitText w:val="990" w:id="899903235"/>
              </w:rPr>
              <w:t>名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9C0FE6" w:rsidP="00FA1649">
            <w:pPr>
              <w:rPr>
                <w:szCs w:val="22"/>
              </w:rPr>
            </w:pPr>
          </w:p>
        </w:tc>
      </w:tr>
      <w:tr w:rsidR="007D4E7F" w:rsidRPr="00FB3ED0" w:rsidTr="009C0FE6">
        <w:trPr>
          <w:cantSplit/>
          <w:trHeight w:hRule="exact" w:val="340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7D4E7F" w:rsidRPr="00FB3ED0" w:rsidRDefault="009C0FE6" w:rsidP="00FA1649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3F3F3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7D4E7F">
              <w:rPr>
                <w:rFonts w:hint="eastAsia"/>
                <w:spacing w:val="285"/>
                <w:kern w:val="0"/>
                <w:szCs w:val="22"/>
                <w:fitText w:val="990" w:id="899903236"/>
              </w:rPr>
              <w:t>時</w:t>
            </w:r>
            <w:r w:rsidRPr="007D4E7F">
              <w:rPr>
                <w:rFonts w:hint="eastAsia"/>
                <w:kern w:val="0"/>
                <w:szCs w:val="22"/>
                <w:fitText w:val="990" w:id="899903236"/>
              </w:rPr>
              <w:t>期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1014B8" w:rsidP="00FA1649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年　　　月から</w:t>
            </w:r>
            <w:r w:rsidR="008E0DF1" w:rsidRPr="00FB3ED0">
              <w:rPr>
                <w:rFonts w:hint="eastAsia"/>
                <w:szCs w:val="22"/>
              </w:rPr>
              <w:t xml:space="preserve">　　　　年　　　　月まで</w:t>
            </w:r>
          </w:p>
          <w:p w:rsidR="007D4E7F" w:rsidRPr="00FB3ED0" w:rsidRDefault="009C0FE6" w:rsidP="00FA1649">
            <w:pPr>
              <w:rPr>
                <w:szCs w:val="22"/>
              </w:rPr>
            </w:pPr>
          </w:p>
        </w:tc>
      </w:tr>
      <w:tr w:rsidR="007D4E7F" w:rsidRPr="00FB3ED0" w:rsidTr="009C0FE6">
        <w:trPr>
          <w:cantSplit/>
          <w:trHeight w:hRule="exact" w:val="340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7D4E7F" w:rsidRPr="00FB3ED0" w:rsidRDefault="009C0FE6" w:rsidP="00FA1649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業務名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9C0FE6" w:rsidP="00FA1649">
            <w:pPr>
              <w:rPr>
                <w:szCs w:val="22"/>
              </w:rPr>
            </w:pPr>
          </w:p>
        </w:tc>
      </w:tr>
      <w:tr w:rsidR="007D4E7F" w:rsidRPr="00FB3ED0" w:rsidTr="009C0FE6">
        <w:trPr>
          <w:cantSplit/>
          <w:trHeight w:hRule="exact" w:val="680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7D4E7F" w:rsidRPr="00FB3ED0" w:rsidRDefault="009C0FE6" w:rsidP="00FA1649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業務内容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9C0FE6" w:rsidP="00FA1649">
            <w:pPr>
              <w:rPr>
                <w:szCs w:val="22"/>
              </w:rPr>
            </w:pPr>
          </w:p>
          <w:p w:rsidR="007D4E7F" w:rsidRPr="00FB3ED0" w:rsidRDefault="009C0FE6" w:rsidP="00FA1649">
            <w:pPr>
              <w:rPr>
                <w:szCs w:val="22"/>
              </w:rPr>
            </w:pPr>
          </w:p>
        </w:tc>
      </w:tr>
      <w:tr w:rsidR="007D4E7F" w:rsidRPr="00FB3ED0" w:rsidTr="009C0FE6">
        <w:trPr>
          <w:cantSplit/>
          <w:trHeight w:hRule="exact" w:val="340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7D4E7F" w:rsidRPr="00FB3ED0" w:rsidRDefault="009C0FE6" w:rsidP="00FA1649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3F3F3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7D4E7F">
              <w:rPr>
                <w:rFonts w:hint="eastAsia"/>
                <w:spacing w:val="25"/>
                <w:kern w:val="0"/>
                <w:szCs w:val="22"/>
                <w:fitText w:val="990" w:id="899903237"/>
              </w:rPr>
              <w:t>自治体</w:t>
            </w:r>
            <w:r w:rsidRPr="007D4E7F">
              <w:rPr>
                <w:rFonts w:hint="eastAsia"/>
                <w:kern w:val="0"/>
                <w:szCs w:val="22"/>
                <w:fitText w:val="990" w:id="899903237"/>
              </w:rPr>
              <w:t>名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9C0FE6" w:rsidP="00FA1649">
            <w:pPr>
              <w:rPr>
                <w:szCs w:val="22"/>
              </w:rPr>
            </w:pPr>
          </w:p>
        </w:tc>
      </w:tr>
      <w:tr w:rsidR="007D4E7F" w:rsidRPr="00FB3ED0" w:rsidTr="009C0FE6">
        <w:trPr>
          <w:cantSplit/>
          <w:trHeight w:hRule="exact" w:val="340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7D4E7F" w:rsidRPr="00FB3ED0" w:rsidRDefault="009C0FE6" w:rsidP="00FA1649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3F3F3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7D4E7F">
              <w:rPr>
                <w:rFonts w:hint="eastAsia"/>
                <w:spacing w:val="285"/>
                <w:kern w:val="0"/>
                <w:szCs w:val="22"/>
                <w:fitText w:val="990" w:id="899903238"/>
              </w:rPr>
              <w:t>時</w:t>
            </w:r>
            <w:r w:rsidRPr="007D4E7F">
              <w:rPr>
                <w:rFonts w:hint="eastAsia"/>
                <w:kern w:val="0"/>
                <w:szCs w:val="22"/>
                <w:fitText w:val="990" w:id="899903238"/>
              </w:rPr>
              <w:t>期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1014B8" w:rsidP="00FA1649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年　　　月から</w:t>
            </w:r>
            <w:r w:rsidR="008E0DF1" w:rsidRPr="00FB3ED0">
              <w:rPr>
                <w:rFonts w:hint="eastAsia"/>
                <w:szCs w:val="22"/>
              </w:rPr>
              <w:t xml:space="preserve">　　　　年　　　　月まで</w:t>
            </w:r>
          </w:p>
          <w:p w:rsidR="007D4E7F" w:rsidRPr="00FB3ED0" w:rsidRDefault="009C0FE6" w:rsidP="00FA1649">
            <w:pPr>
              <w:rPr>
                <w:szCs w:val="22"/>
              </w:rPr>
            </w:pPr>
          </w:p>
        </w:tc>
      </w:tr>
      <w:tr w:rsidR="007D4E7F" w:rsidRPr="00FB3ED0" w:rsidTr="009C0FE6">
        <w:trPr>
          <w:cantSplit/>
          <w:trHeight w:hRule="exact" w:val="340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7D4E7F" w:rsidRPr="00FB3ED0" w:rsidRDefault="009C0FE6" w:rsidP="00FA1649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D4E7F" w:rsidRPr="00FB3ED0" w:rsidRDefault="008E0DF1" w:rsidP="00FA1649">
            <w:pPr>
              <w:jc w:val="distribute"/>
              <w:rPr>
                <w:kern w:val="0"/>
                <w:szCs w:val="22"/>
              </w:rPr>
            </w:pPr>
            <w:r w:rsidRPr="00FB3ED0">
              <w:rPr>
                <w:rFonts w:hint="eastAsia"/>
                <w:szCs w:val="22"/>
              </w:rPr>
              <w:t>業務名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9C0FE6" w:rsidP="00FA1649">
            <w:pPr>
              <w:rPr>
                <w:szCs w:val="22"/>
              </w:rPr>
            </w:pPr>
          </w:p>
        </w:tc>
      </w:tr>
      <w:tr w:rsidR="007D4E7F" w:rsidRPr="00FB3ED0" w:rsidTr="009C0FE6">
        <w:trPr>
          <w:cantSplit/>
          <w:trHeight w:hRule="exact" w:val="680"/>
        </w:trPr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7D4E7F" w:rsidRPr="00FB3ED0" w:rsidRDefault="009C0FE6" w:rsidP="00FA1649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業務内容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9C0FE6" w:rsidP="00FA1649">
            <w:pPr>
              <w:rPr>
                <w:szCs w:val="22"/>
              </w:rPr>
            </w:pPr>
          </w:p>
          <w:p w:rsidR="007D4E7F" w:rsidRPr="00FB3ED0" w:rsidRDefault="009C0FE6" w:rsidP="00FA1649">
            <w:pPr>
              <w:rPr>
                <w:szCs w:val="22"/>
              </w:rPr>
            </w:pPr>
          </w:p>
        </w:tc>
      </w:tr>
      <w:tr w:rsidR="003027BC" w:rsidRPr="00FB3ED0" w:rsidTr="009C0FE6">
        <w:trPr>
          <w:cantSplit/>
          <w:trHeight w:hRule="exact" w:val="680"/>
        </w:trPr>
        <w:tc>
          <w:tcPr>
            <w:tcW w:w="1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027BC" w:rsidRPr="00FB3ED0" w:rsidRDefault="003027BC" w:rsidP="00FA1649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特記事項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27BC" w:rsidRPr="00FB3ED0" w:rsidRDefault="003027BC" w:rsidP="00FA1649">
            <w:pPr>
              <w:rPr>
                <w:szCs w:val="22"/>
              </w:rPr>
            </w:pPr>
          </w:p>
        </w:tc>
      </w:tr>
    </w:tbl>
    <w:p w:rsidR="007D4E7F" w:rsidRDefault="003027BC" w:rsidP="007D4E7F">
      <w:r w:rsidRPr="003027BC">
        <w:rPr>
          <w:rFonts w:hint="eastAsia"/>
        </w:rPr>
        <w:t>２</w:t>
      </w:r>
      <w:r w:rsidR="009C0FE6">
        <w:rPr>
          <w:rFonts w:hint="eastAsia"/>
          <w:highlight w:val="lightGray"/>
        </w:rPr>
        <w:t>業務担当者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2544"/>
        <w:gridCol w:w="1210"/>
        <w:gridCol w:w="1620"/>
        <w:gridCol w:w="1790"/>
        <w:gridCol w:w="1470"/>
      </w:tblGrid>
      <w:tr w:rsidR="009C0FE6" w:rsidRPr="00FB3ED0" w:rsidTr="009C0FE6">
        <w:trPr>
          <w:cantSplit/>
          <w:trHeight w:hRule="exact" w:val="510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9C0FE6" w:rsidRPr="00FB3ED0" w:rsidRDefault="009C0FE6" w:rsidP="005A7761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2544" w:type="dxa"/>
            <w:tcBorders>
              <w:top w:val="single" w:sz="12" w:space="0" w:color="auto"/>
            </w:tcBorders>
            <w:vAlign w:val="center"/>
          </w:tcPr>
          <w:p w:rsidR="009C0FE6" w:rsidRPr="00FB3ED0" w:rsidRDefault="009C0FE6" w:rsidP="005A7761">
            <w:pPr>
              <w:jc w:val="left"/>
              <w:rPr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C0FE6" w:rsidRPr="00FB3ED0" w:rsidRDefault="009C0FE6" w:rsidP="005A7761">
            <w:pPr>
              <w:pStyle w:val="3"/>
              <w:jc w:val="center"/>
              <w:rPr>
                <w:rFonts w:ascii="ＭＳ 明朝" w:eastAsia="ＭＳ 明朝" w:hAnsi="ＭＳ 明朝"/>
                <w:szCs w:val="22"/>
              </w:rPr>
            </w:pPr>
            <w:r w:rsidRPr="009C0FE6">
              <w:rPr>
                <w:rFonts w:ascii="ＭＳ 明朝" w:eastAsia="ＭＳ 明朝" w:hAnsi="ＭＳ 明朝" w:hint="eastAsia"/>
                <w:sz w:val="21"/>
                <w:szCs w:val="22"/>
              </w:rPr>
              <w:t>役</w:t>
            </w:r>
            <w:r w:rsidRPr="009C0FE6"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</w:t>
            </w:r>
            <w:r w:rsidRPr="009C0FE6">
              <w:rPr>
                <w:rFonts w:ascii="ＭＳ 明朝" w:eastAsia="ＭＳ 明朝" w:hAnsi="ＭＳ 明朝" w:hint="eastAsia"/>
                <w:sz w:val="21"/>
                <w:szCs w:val="22"/>
              </w:rPr>
              <w:t>職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9C0FE6" w:rsidRPr="00FB3ED0" w:rsidRDefault="009C0FE6" w:rsidP="005A7761">
            <w:pPr>
              <w:pStyle w:val="ab"/>
              <w:rPr>
                <w:rFonts w:ascii="ＭＳ 明朝" w:hAnsi="ＭＳ 明朝"/>
                <w:szCs w:val="22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9C0FE6" w:rsidRPr="009C0FE6" w:rsidRDefault="009C0FE6" w:rsidP="005A7761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9C0FE6">
              <w:rPr>
                <w:rFonts w:ascii="ＭＳ 明朝" w:hAnsi="ＭＳ 明朝" w:hint="eastAsia"/>
                <w:sz w:val="21"/>
                <w:szCs w:val="22"/>
              </w:rPr>
              <w:t>実務経験年数</w:t>
            </w:r>
          </w:p>
        </w:tc>
        <w:tc>
          <w:tcPr>
            <w:tcW w:w="14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FE6" w:rsidRPr="00FB3ED0" w:rsidRDefault="009C0FE6" w:rsidP="005A7761">
            <w:pPr>
              <w:pStyle w:val="ab"/>
              <w:rPr>
                <w:rFonts w:ascii="ＭＳ 明朝" w:hAnsi="ＭＳ 明朝"/>
                <w:szCs w:val="22"/>
              </w:rPr>
            </w:pPr>
          </w:p>
        </w:tc>
      </w:tr>
      <w:tr w:rsidR="009C0FE6" w:rsidRPr="00FB3ED0" w:rsidTr="009C0FE6">
        <w:trPr>
          <w:cantSplit/>
          <w:trHeight w:hRule="exact" w:val="700"/>
        </w:trPr>
        <w:tc>
          <w:tcPr>
            <w:tcW w:w="185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9C0FE6" w:rsidRPr="00FB3ED0" w:rsidRDefault="009C0FE6" w:rsidP="005A7761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資格</w:t>
            </w:r>
          </w:p>
        </w:tc>
        <w:tc>
          <w:tcPr>
            <w:tcW w:w="8634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FE6" w:rsidRPr="00FB3ED0" w:rsidRDefault="009C0FE6" w:rsidP="005A7761">
            <w:pPr>
              <w:rPr>
                <w:szCs w:val="22"/>
              </w:rPr>
            </w:pPr>
          </w:p>
        </w:tc>
      </w:tr>
      <w:tr w:rsidR="009C0FE6" w:rsidRPr="00425353" w:rsidTr="009C0FE6">
        <w:trPr>
          <w:cantSplit/>
          <w:trHeight w:hRule="exact" w:val="700"/>
        </w:trPr>
        <w:tc>
          <w:tcPr>
            <w:tcW w:w="18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C0FE6" w:rsidRPr="00FB3ED0" w:rsidRDefault="009C0FE6" w:rsidP="005A7761">
            <w:pPr>
              <w:spacing w:line="240" w:lineRule="exact"/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本業務での</w:t>
            </w:r>
          </w:p>
          <w:p w:rsidR="009C0FE6" w:rsidRPr="00FB3ED0" w:rsidRDefault="009C0FE6" w:rsidP="005A7761">
            <w:pPr>
              <w:spacing w:line="240" w:lineRule="exact"/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担当業務内容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FE6" w:rsidRPr="00425353" w:rsidRDefault="009C0FE6" w:rsidP="005A7761">
            <w:pPr>
              <w:rPr>
                <w:szCs w:val="22"/>
                <w:u w:val="single"/>
              </w:rPr>
            </w:pPr>
          </w:p>
        </w:tc>
      </w:tr>
      <w:tr w:rsidR="009C0FE6" w:rsidRPr="00FB3ED0" w:rsidTr="009C0FE6">
        <w:trPr>
          <w:cantSplit/>
          <w:trHeight w:hRule="exact" w:val="510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9C0FE6" w:rsidRPr="00FB3ED0" w:rsidRDefault="009C0FE6" w:rsidP="005A7761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2544" w:type="dxa"/>
            <w:tcBorders>
              <w:top w:val="single" w:sz="12" w:space="0" w:color="auto"/>
            </w:tcBorders>
            <w:vAlign w:val="center"/>
          </w:tcPr>
          <w:p w:rsidR="009C0FE6" w:rsidRPr="00FB3ED0" w:rsidRDefault="009C0FE6" w:rsidP="005A7761">
            <w:pPr>
              <w:jc w:val="left"/>
              <w:rPr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C0FE6" w:rsidRPr="00FB3ED0" w:rsidRDefault="009C0FE6" w:rsidP="005A7761">
            <w:pPr>
              <w:pStyle w:val="3"/>
              <w:jc w:val="center"/>
              <w:rPr>
                <w:rFonts w:ascii="ＭＳ 明朝" w:eastAsia="ＭＳ 明朝" w:hAnsi="ＭＳ 明朝"/>
                <w:szCs w:val="22"/>
              </w:rPr>
            </w:pPr>
            <w:r w:rsidRPr="009C0FE6">
              <w:rPr>
                <w:rFonts w:ascii="ＭＳ 明朝" w:eastAsia="ＭＳ 明朝" w:hAnsi="ＭＳ 明朝" w:hint="eastAsia"/>
                <w:sz w:val="21"/>
                <w:szCs w:val="22"/>
              </w:rPr>
              <w:t>役　　職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9C0FE6" w:rsidRPr="00FB3ED0" w:rsidRDefault="009C0FE6" w:rsidP="005A7761">
            <w:pPr>
              <w:pStyle w:val="ab"/>
              <w:rPr>
                <w:rFonts w:ascii="ＭＳ 明朝" w:hAnsi="ＭＳ 明朝"/>
                <w:szCs w:val="22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9C0FE6" w:rsidRPr="009C0FE6" w:rsidRDefault="009C0FE6" w:rsidP="005A7761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9C0FE6">
              <w:rPr>
                <w:rFonts w:ascii="ＭＳ 明朝" w:hAnsi="ＭＳ 明朝" w:hint="eastAsia"/>
                <w:sz w:val="21"/>
                <w:szCs w:val="22"/>
              </w:rPr>
              <w:t>実務経験年数</w:t>
            </w:r>
          </w:p>
        </w:tc>
        <w:tc>
          <w:tcPr>
            <w:tcW w:w="14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FE6" w:rsidRPr="00FB3ED0" w:rsidRDefault="009C0FE6" w:rsidP="005A7761">
            <w:pPr>
              <w:pStyle w:val="ab"/>
              <w:rPr>
                <w:rFonts w:ascii="ＭＳ 明朝" w:hAnsi="ＭＳ 明朝"/>
                <w:szCs w:val="22"/>
              </w:rPr>
            </w:pPr>
          </w:p>
        </w:tc>
      </w:tr>
      <w:tr w:rsidR="009C0FE6" w:rsidRPr="00FB3ED0" w:rsidTr="009C0FE6">
        <w:trPr>
          <w:cantSplit/>
          <w:trHeight w:hRule="exact" w:val="700"/>
        </w:trPr>
        <w:tc>
          <w:tcPr>
            <w:tcW w:w="185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9C0FE6" w:rsidRPr="00FB3ED0" w:rsidRDefault="009C0FE6" w:rsidP="005A7761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資格</w:t>
            </w:r>
          </w:p>
        </w:tc>
        <w:tc>
          <w:tcPr>
            <w:tcW w:w="8634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FE6" w:rsidRPr="00FB3ED0" w:rsidRDefault="009C0FE6" w:rsidP="005A7761">
            <w:pPr>
              <w:rPr>
                <w:szCs w:val="22"/>
              </w:rPr>
            </w:pPr>
          </w:p>
        </w:tc>
      </w:tr>
      <w:tr w:rsidR="009C0FE6" w:rsidRPr="00425353" w:rsidTr="009C0FE6">
        <w:trPr>
          <w:cantSplit/>
          <w:trHeight w:hRule="exact" w:val="700"/>
        </w:trPr>
        <w:tc>
          <w:tcPr>
            <w:tcW w:w="18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C0FE6" w:rsidRPr="00FB3ED0" w:rsidRDefault="009C0FE6" w:rsidP="005A7761">
            <w:pPr>
              <w:spacing w:line="240" w:lineRule="exact"/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本業務での</w:t>
            </w:r>
          </w:p>
          <w:p w:rsidR="009C0FE6" w:rsidRPr="00FB3ED0" w:rsidRDefault="009C0FE6" w:rsidP="005A7761">
            <w:pPr>
              <w:spacing w:line="240" w:lineRule="exact"/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担当業務内容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FE6" w:rsidRPr="00425353" w:rsidRDefault="009C0FE6" w:rsidP="005A7761">
            <w:pPr>
              <w:rPr>
                <w:szCs w:val="22"/>
                <w:u w:val="single"/>
              </w:rPr>
            </w:pPr>
          </w:p>
        </w:tc>
      </w:tr>
      <w:tr w:rsidR="009C0FE6" w:rsidRPr="00FB3ED0" w:rsidTr="009C0FE6">
        <w:trPr>
          <w:cantSplit/>
          <w:trHeight w:hRule="exact" w:val="510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9C0FE6" w:rsidRPr="00FB3ED0" w:rsidRDefault="009C0FE6" w:rsidP="005A7761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2544" w:type="dxa"/>
            <w:tcBorders>
              <w:top w:val="single" w:sz="12" w:space="0" w:color="auto"/>
            </w:tcBorders>
            <w:vAlign w:val="center"/>
          </w:tcPr>
          <w:p w:rsidR="009C0FE6" w:rsidRPr="00FB3ED0" w:rsidRDefault="009C0FE6" w:rsidP="005A7761">
            <w:pPr>
              <w:jc w:val="left"/>
              <w:rPr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C0FE6" w:rsidRPr="00FB3ED0" w:rsidRDefault="009C0FE6" w:rsidP="005A7761">
            <w:pPr>
              <w:pStyle w:val="3"/>
              <w:jc w:val="center"/>
              <w:rPr>
                <w:rFonts w:ascii="ＭＳ 明朝" w:eastAsia="ＭＳ 明朝" w:hAnsi="ＭＳ 明朝"/>
                <w:szCs w:val="22"/>
              </w:rPr>
            </w:pPr>
            <w:r w:rsidRPr="009C0FE6">
              <w:rPr>
                <w:rFonts w:ascii="ＭＳ 明朝" w:eastAsia="ＭＳ 明朝" w:hAnsi="ＭＳ 明朝" w:hint="eastAsia"/>
                <w:sz w:val="21"/>
                <w:szCs w:val="22"/>
              </w:rPr>
              <w:t>役　　職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9C0FE6" w:rsidRPr="00FB3ED0" w:rsidRDefault="009C0FE6" w:rsidP="005A7761">
            <w:pPr>
              <w:pStyle w:val="ab"/>
              <w:rPr>
                <w:rFonts w:ascii="ＭＳ 明朝" w:hAnsi="ＭＳ 明朝"/>
                <w:szCs w:val="22"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9C0FE6" w:rsidRPr="009C0FE6" w:rsidRDefault="009C0FE6" w:rsidP="005A7761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9C0FE6">
              <w:rPr>
                <w:rFonts w:ascii="ＭＳ 明朝" w:hAnsi="ＭＳ 明朝" w:hint="eastAsia"/>
                <w:sz w:val="21"/>
                <w:szCs w:val="22"/>
              </w:rPr>
              <w:t>実務経験年数</w:t>
            </w:r>
          </w:p>
        </w:tc>
        <w:tc>
          <w:tcPr>
            <w:tcW w:w="14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FE6" w:rsidRPr="00FB3ED0" w:rsidRDefault="009C0FE6" w:rsidP="005A7761">
            <w:pPr>
              <w:pStyle w:val="ab"/>
              <w:rPr>
                <w:rFonts w:ascii="ＭＳ 明朝" w:hAnsi="ＭＳ 明朝"/>
                <w:szCs w:val="22"/>
              </w:rPr>
            </w:pPr>
          </w:p>
        </w:tc>
      </w:tr>
      <w:tr w:rsidR="009C0FE6" w:rsidRPr="00FB3ED0" w:rsidTr="009C0FE6">
        <w:trPr>
          <w:cantSplit/>
          <w:trHeight w:hRule="exact" w:val="700"/>
        </w:trPr>
        <w:tc>
          <w:tcPr>
            <w:tcW w:w="185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9C0FE6" w:rsidRPr="00FB3ED0" w:rsidRDefault="009C0FE6" w:rsidP="005A7761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資格</w:t>
            </w:r>
          </w:p>
        </w:tc>
        <w:tc>
          <w:tcPr>
            <w:tcW w:w="8634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FE6" w:rsidRPr="00FB3ED0" w:rsidRDefault="009C0FE6" w:rsidP="005A7761">
            <w:pPr>
              <w:rPr>
                <w:szCs w:val="22"/>
              </w:rPr>
            </w:pPr>
          </w:p>
        </w:tc>
      </w:tr>
      <w:tr w:rsidR="009C0FE6" w:rsidRPr="00425353" w:rsidTr="009C0FE6">
        <w:trPr>
          <w:cantSplit/>
          <w:trHeight w:hRule="exact" w:val="700"/>
        </w:trPr>
        <w:tc>
          <w:tcPr>
            <w:tcW w:w="18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C0FE6" w:rsidRPr="00FB3ED0" w:rsidRDefault="009C0FE6" w:rsidP="005A7761">
            <w:pPr>
              <w:spacing w:line="240" w:lineRule="exact"/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本業務での</w:t>
            </w:r>
          </w:p>
          <w:p w:rsidR="009C0FE6" w:rsidRPr="00FB3ED0" w:rsidRDefault="009C0FE6" w:rsidP="005A7761">
            <w:pPr>
              <w:spacing w:line="240" w:lineRule="exact"/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担当業務内容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FE6" w:rsidRPr="00425353" w:rsidRDefault="009C0FE6" w:rsidP="005A7761">
            <w:pPr>
              <w:rPr>
                <w:szCs w:val="22"/>
                <w:u w:val="single"/>
              </w:rPr>
            </w:pPr>
          </w:p>
        </w:tc>
      </w:tr>
    </w:tbl>
    <w:p w:rsidR="003027BC" w:rsidRPr="003F4E17" w:rsidRDefault="009C0FE6" w:rsidP="009C0FE6">
      <w:pPr>
        <w:rPr>
          <w:rFonts w:hint="eastAsia"/>
        </w:rPr>
      </w:pPr>
      <w:r>
        <w:rPr>
          <w:rFonts w:hint="eastAsia"/>
        </w:rPr>
        <w:t>※配置を予定している者全員について記入してください。記入欄が不足する場合は適宜行を</w:t>
      </w:r>
      <w:bookmarkStart w:id="0" w:name="_GoBack"/>
      <w:bookmarkEnd w:id="0"/>
      <w:r>
        <w:rPr>
          <w:rFonts w:hint="eastAsia"/>
        </w:rPr>
        <w:t>追加してください。</w:t>
      </w:r>
    </w:p>
    <w:sectPr w:rsidR="003027BC" w:rsidRPr="003F4E17" w:rsidSect="00FC2D06">
      <w:footerReference w:type="even" r:id="rId7"/>
      <w:pgSz w:w="11906" w:h="16838" w:code="9"/>
      <w:pgMar w:top="720" w:right="720" w:bottom="720" w:left="720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54" w:rsidRDefault="008E0DF1">
      <w:r>
        <w:separator/>
      </w:r>
    </w:p>
  </w:endnote>
  <w:endnote w:type="continuationSeparator" w:id="0">
    <w:p w:rsidR="00710054" w:rsidRDefault="008E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59" w:rsidRDefault="008E0DF1" w:rsidP="00FC28E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859" w:rsidRDefault="009C0F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54" w:rsidRDefault="008E0DF1">
      <w:r>
        <w:separator/>
      </w:r>
    </w:p>
  </w:footnote>
  <w:footnote w:type="continuationSeparator" w:id="0">
    <w:p w:rsidR="00710054" w:rsidRDefault="008E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F1"/>
    <w:rsid w:val="001014B8"/>
    <w:rsid w:val="002D0130"/>
    <w:rsid w:val="003027BC"/>
    <w:rsid w:val="00425353"/>
    <w:rsid w:val="004412C2"/>
    <w:rsid w:val="0048133B"/>
    <w:rsid w:val="00710054"/>
    <w:rsid w:val="008E0DF1"/>
    <w:rsid w:val="008E3563"/>
    <w:rsid w:val="009C0FE6"/>
    <w:rsid w:val="00CD260E"/>
    <w:rsid w:val="00D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A46CF"/>
  <w15:chartTrackingRefBased/>
  <w15:docId w15:val="{6D6CF992-CE1B-41CB-8704-A3E1D8F1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637DD"/>
  </w:style>
  <w:style w:type="character" w:styleId="a4">
    <w:name w:val="Hyperlink"/>
    <w:rsid w:val="00657EE5"/>
    <w:rPr>
      <w:color w:val="0000FF"/>
      <w:u w:val="single"/>
    </w:rPr>
  </w:style>
  <w:style w:type="character" w:styleId="a5">
    <w:name w:val="FollowedHyperlink"/>
    <w:rsid w:val="00657EE5"/>
    <w:rPr>
      <w:color w:val="800080"/>
      <w:u w:val="single"/>
    </w:rPr>
  </w:style>
  <w:style w:type="paragraph" w:styleId="a6">
    <w:name w:val="footer"/>
    <w:basedOn w:val="a"/>
    <w:rsid w:val="00C43B9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43B9F"/>
  </w:style>
  <w:style w:type="paragraph" w:styleId="a8">
    <w:name w:val="header"/>
    <w:basedOn w:val="a"/>
    <w:rsid w:val="00C43B9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C73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FF1B09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7D4E7F"/>
    <w:pPr>
      <w:jc w:val="center"/>
    </w:pPr>
    <w:rPr>
      <w:sz w:val="24"/>
    </w:rPr>
  </w:style>
  <w:style w:type="character" w:customStyle="1" w:styleId="ac">
    <w:name w:val="記 (文字)"/>
    <w:link w:val="ab"/>
    <w:rsid w:val="007D4E7F"/>
    <w:rPr>
      <w:kern w:val="2"/>
      <w:sz w:val="24"/>
      <w:szCs w:val="24"/>
    </w:rPr>
  </w:style>
  <w:style w:type="paragraph" w:customStyle="1" w:styleId="3">
    <w:name w:val="スタイル3"/>
    <w:basedOn w:val="a"/>
    <w:rsid w:val="007D4E7F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7867-D5F4-427F-B233-D250283A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8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cp:lastModifiedBy>東大阪市</cp:lastModifiedBy>
  <cp:revision>11</cp:revision>
  <cp:lastPrinted>2021-04-19T00:26:00Z</cp:lastPrinted>
  <dcterms:created xsi:type="dcterms:W3CDTF">2020-07-03T02:00:00Z</dcterms:created>
  <dcterms:modified xsi:type="dcterms:W3CDTF">2021-07-26T06:20:00Z</dcterms:modified>
</cp:coreProperties>
</file>